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5DDB" w14:textId="77777777" w:rsidR="0090351F" w:rsidRPr="00DE6546" w:rsidRDefault="0090351F" w:rsidP="0090351F">
      <w:pPr>
        <w:pStyle w:val="Heading3"/>
        <w:rPr>
          <w:rFonts w:ascii="Calibri" w:hAnsi="Calibri" w:cs="Calibri"/>
          <w:sz w:val="36"/>
          <w:szCs w:val="36"/>
        </w:rPr>
      </w:pPr>
      <w:bookmarkStart w:id="0" w:name="_GoBack"/>
      <w:bookmarkEnd w:id="0"/>
      <w:r w:rsidRPr="00DE6546">
        <w:rPr>
          <w:rFonts w:ascii="Calibri" w:hAnsi="Calibri" w:cs="Calibri"/>
          <w:sz w:val="36"/>
          <w:szCs w:val="36"/>
        </w:rPr>
        <w:t xml:space="preserve">4-H Project______________________ </w:t>
      </w:r>
      <w:r w:rsidRPr="00DE6546">
        <w:rPr>
          <w:rFonts w:ascii="Calibri" w:hAnsi="Calibri" w:cs="Calibri"/>
          <w:bCs w:val="0"/>
          <w:sz w:val="36"/>
          <w:szCs w:val="36"/>
        </w:rPr>
        <w:t xml:space="preserve">Year in Project _____ </w:t>
      </w:r>
    </w:p>
    <w:p w14:paraId="01445023" w14:textId="77777777" w:rsidR="0090351F" w:rsidRDefault="0090351F" w:rsidP="0090351F">
      <w:pPr>
        <w:rPr>
          <w:rFonts w:ascii="Arial" w:hAnsi="Arial" w:cs="Arial"/>
          <w:b/>
          <w:bCs/>
        </w:rPr>
      </w:pPr>
    </w:p>
    <w:p w14:paraId="34C2FD52" w14:textId="77777777" w:rsidR="0090351F" w:rsidRPr="00CF5704" w:rsidRDefault="0090351F" w:rsidP="0090351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F5704">
        <w:rPr>
          <w:rFonts w:ascii="Arial" w:hAnsi="Arial" w:cs="Arial"/>
          <w:b/>
          <w:bCs/>
          <w:sz w:val="28"/>
          <w:szCs w:val="28"/>
          <w:u w:val="single"/>
        </w:rPr>
        <w:t>GOALS</w:t>
      </w:r>
    </w:p>
    <w:p w14:paraId="377D0BE1" w14:textId="77777777" w:rsidR="0090351F" w:rsidRDefault="0090351F" w:rsidP="0090351F">
      <w:pPr>
        <w:rPr>
          <w:rFonts w:ascii="Arial" w:hAnsi="Arial" w:cs="Arial"/>
          <w:b/>
          <w:bCs/>
        </w:rPr>
      </w:pPr>
    </w:p>
    <w:p w14:paraId="533D9AF4" w14:textId="77777777" w:rsidR="0090351F" w:rsidRPr="00CF5704" w:rsidRDefault="0090351F" w:rsidP="0090351F">
      <w:pPr>
        <w:rPr>
          <w:rFonts w:ascii="Arial" w:hAnsi="Arial" w:cs="Arial"/>
          <w:b/>
        </w:rPr>
      </w:pPr>
      <w:r w:rsidRPr="00CF5704">
        <w:rPr>
          <w:rFonts w:ascii="Arial" w:hAnsi="Arial" w:cs="Arial"/>
          <w:b/>
        </w:rPr>
        <w:t>WRITE A GOAL FOR YOUR PROJECT LEARNING THIS YEAR</w:t>
      </w:r>
    </w:p>
    <w:p w14:paraId="7D6E6D7C" w14:textId="77777777" w:rsidR="0090351F" w:rsidRDefault="0090351F" w:rsidP="0090351F">
      <w:pPr>
        <w:rPr>
          <w:rFonts w:ascii="Arial" w:hAnsi="Arial" w:cs="Arial"/>
          <w:bCs/>
        </w:rPr>
      </w:pPr>
    </w:p>
    <w:p w14:paraId="106B2F00" w14:textId="77777777" w:rsidR="0090351F" w:rsidRDefault="0090351F" w:rsidP="0090351F">
      <w:pPr>
        <w:rPr>
          <w:rFonts w:ascii="Arial" w:hAnsi="Arial" w:cs="Arial"/>
        </w:rPr>
      </w:pPr>
      <w:r w:rsidRPr="00CF5704">
        <w:rPr>
          <w:rFonts w:ascii="Arial" w:hAnsi="Arial" w:cs="Arial"/>
          <w:bCs/>
        </w:rPr>
        <w:t xml:space="preserve">A goal is a statement about what do you want to </w:t>
      </w:r>
      <w:r w:rsidRPr="00A74995">
        <w:rPr>
          <w:rFonts w:ascii="Arial" w:hAnsi="Arial" w:cs="Arial"/>
          <w:bCs/>
          <w:i/>
        </w:rPr>
        <w:t>learn</w:t>
      </w:r>
      <w:r w:rsidRPr="00CF5704">
        <w:rPr>
          <w:rFonts w:ascii="Arial" w:hAnsi="Arial" w:cs="Arial"/>
          <w:bCs/>
        </w:rPr>
        <w:t xml:space="preserve"> in this project and how you plan to </w:t>
      </w:r>
      <w:r w:rsidRPr="00A74995">
        <w:rPr>
          <w:rFonts w:ascii="Arial" w:hAnsi="Arial" w:cs="Arial"/>
          <w:bCs/>
          <w:i/>
        </w:rPr>
        <w:t>accomplish</w:t>
      </w:r>
      <w:r w:rsidRPr="00CF5704">
        <w:rPr>
          <w:rFonts w:ascii="Arial" w:hAnsi="Arial" w:cs="Arial"/>
          <w:bCs/>
        </w:rPr>
        <w:t xml:space="preserve"> it.  </w:t>
      </w:r>
      <w:r w:rsidRPr="00CF5704">
        <w:rPr>
          <w:rFonts w:ascii="Arial" w:hAnsi="Arial" w:cs="Arial"/>
        </w:rPr>
        <w:t>Good goals have th</w:t>
      </w:r>
      <w:r>
        <w:rPr>
          <w:rFonts w:ascii="Arial" w:hAnsi="Arial" w:cs="Arial"/>
        </w:rPr>
        <w:t>ree characteristics.  They are</w:t>
      </w:r>
      <w:r w:rsidRPr="00CF5704">
        <w:rPr>
          <w:rFonts w:ascii="Arial" w:hAnsi="Arial" w:cs="Arial"/>
        </w:rPr>
        <w:t xml:space="preserve"> challenging (you have to ‘stretch’ yourself to do it); achievable (it is within your ability); and measurable (you can determine whether or not you met your goal).</w:t>
      </w:r>
      <w:r>
        <w:rPr>
          <w:rFonts w:ascii="Arial" w:hAnsi="Arial" w:cs="Arial"/>
        </w:rPr>
        <w:t xml:space="preserve"> </w:t>
      </w:r>
    </w:p>
    <w:p w14:paraId="7AF6DDB3" w14:textId="77777777" w:rsidR="0090351F" w:rsidRDefault="0090351F" w:rsidP="0090351F">
      <w:pPr>
        <w:rPr>
          <w:rFonts w:ascii="Arial" w:hAnsi="Arial" w:cs="Arial"/>
        </w:rPr>
      </w:pPr>
    </w:p>
    <w:p w14:paraId="6BA41FE6" w14:textId="77777777" w:rsidR="0090351F" w:rsidRDefault="0090351F" w:rsidP="0090351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268AEC6" w14:textId="77777777" w:rsidR="0090351F" w:rsidRDefault="0090351F" w:rsidP="0090351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5058AEA" w14:textId="77777777" w:rsidR="0090351F" w:rsidRDefault="0090351F" w:rsidP="0090351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0AF1A8F" w14:textId="77777777" w:rsidR="0090351F" w:rsidRDefault="0090351F" w:rsidP="009035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89ABAD6" w14:textId="77777777" w:rsidR="0090351F" w:rsidRDefault="0090351F" w:rsidP="0090351F">
      <w:pPr>
        <w:rPr>
          <w:rFonts w:ascii="Arial" w:hAnsi="Arial" w:cs="Arial"/>
        </w:rPr>
      </w:pPr>
    </w:p>
    <w:p w14:paraId="12FE8A3F" w14:textId="77777777" w:rsidR="0090351F" w:rsidRDefault="0090351F" w:rsidP="0090351F">
      <w:pPr>
        <w:rPr>
          <w:rFonts w:ascii="Arial" w:hAnsi="Arial" w:cs="Arial"/>
          <w:b/>
        </w:rPr>
      </w:pPr>
    </w:p>
    <w:p w14:paraId="4A0A58F2" w14:textId="77777777" w:rsidR="0090351F" w:rsidRPr="00CF5704" w:rsidRDefault="0090351F" w:rsidP="009035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 THE END REFLECT BACK ON YOUR GOAL</w:t>
      </w:r>
    </w:p>
    <w:p w14:paraId="0A030F63" w14:textId="77777777" w:rsidR="0090351F" w:rsidRDefault="0090351F" w:rsidP="0090351F">
      <w:pPr>
        <w:rPr>
          <w:rFonts w:ascii="Arial" w:hAnsi="Arial" w:cs="Arial"/>
          <w:b/>
          <w:bCs/>
        </w:rPr>
      </w:pPr>
    </w:p>
    <w:p w14:paraId="327209C7" w14:textId="77777777" w:rsidR="0090351F" w:rsidRDefault="0090351F" w:rsidP="0090351F">
      <w:pPr>
        <w:rPr>
          <w:rFonts w:ascii="Arial" w:hAnsi="Arial" w:cs="Arial"/>
        </w:rPr>
      </w:pPr>
      <w:r w:rsidRPr="00C43E08">
        <w:rPr>
          <w:rFonts w:ascii="Arial" w:hAnsi="Arial" w:cs="Arial"/>
          <w:bCs/>
        </w:rPr>
        <w:t>Reflecting on your goal at the end of the 4-H year is a way of reviewing your goal to measure if you accomplished what you wanted to</w:t>
      </w:r>
      <w:r>
        <w:rPr>
          <w:rFonts w:ascii="Arial" w:hAnsi="Arial" w:cs="Arial"/>
          <w:bCs/>
        </w:rPr>
        <w:t xml:space="preserve"> and deciding where to go next. Did you accomplish your goal? Why or why not? How did you </w:t>
      </w:r>
      <w:r w:rsidR="00A74995">
        <w:rPr>
          <w:rFonts w:ascii="Arial" w:hAnsi="Arial" w:cs="Arial"/>
          <w:bCs/>
        </w:rPr>
        <w:t>work toward</w:t>
      </w:r>
      <w:r>
        <w:rPr>
          <w:rFonts w:ascii="Arial" w:hAnsi="Arial" w:cs="Arial"/>
          <w:bCs/>
        </w:rPr>
        <w:t xml:space="preserve"> your goal? What challenged you or kept you </w:t>
      </w:r>
      <w:r w:rsidR="00A74995">
        <w:rPr>
          <w:rFonts w:ascii="Arial" w:hAnsi="Arial" w:cs="Arial"/>
          <w:bCs/>
        </w:rPr>
        <w:t xml:space="preserve">from </w:t>
      </w:r>
      <w:r>
        <w:rPr>
          <w:rFonts w:ascii="Arial" w:hAnsi="Arial" w:cs="Arial"/>
          <w:bCs/>
        </w:rPr>
        <w:t>meeting your goal? What might you do differently next time? What future goals do you have in this project as a result?</w:t>
      </w:r>
    </w:p>
    <w:p w14:paraId="5BEDF5B4" w14:textId="77777777" w:rsidR="0090351F" w:rsidRDefault="0090351F" w:rsidP="0090351F">
      <w:pPr>
        <w:rPr>
          <w:rFonts w:ascii="Arial" w:hAnsi="Arial" w:cs="Arial"/>
          <w:b/>
          <w:bCs/>
        </w:rPr>
      </w:pPr>
    </w:p>
    <w:p w14:paraId="52F7CF22" w14:textId="77777777" w:rsidR="0090351F" w:rsidRDefault="0090351F" w:rsidP="0090351F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7D235E7" w14:textId="77777777" w:rsidR="0090351F" w:rsidRDefault="0090351F" w:rsidP="009035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66A9DA3" w14:textId="77777777" w:rsidR="0090351F" w:rsidRDefault="0090351F" w:rsidP="0090351F">
      <w:pPr>
        <w:rPr>
          <w:rFonts w:ascii="Arial" w:hAnsi="Arial" w:cs="Arial"/>
          <w:b/>
          <w:bCs/>
        </w:rPr>
      </w:pPr>
    </w:p>
    <w:p w14:paraId="632E2AF6" w14:textId="77777777" w:rsidR="0090351F" w:rsidRDefault="0090351F" w:rsidP="0090351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D331AC5" w14:textId="77777777" w:rsidR="0090351F" w:rsidRDefault="0090351F" w:rsidP="0090351F">
      <w:pPr>
        <w:rPr>
          <w:rFonts w:ascii="Arial" w:hAnsi="Arial" w:cs="Arial"/>
          <w:b/>
          <w:bCs/>
        </w:rPr>
      </w:pPr>
    </w:p>
    <w:p w14:paraId="2C96FDFD" w14:textId="77777777" w:rsidR="0090351F" w:rsidRPr="00B8023A" w:rsidRDefault="0090351F" w:rsidP="0090351F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  <w:b/>
          <w:bCs/>
        </w:rPr>
        <w:br w:type="page"/>
      </w:r>
      <w:r w:rsidRPr="00B8023A">
        <w:rPr>
          <w:rFonts w:ascii="Arial" w:hAnsi="Arial" w:cs="Arial"/>
          <w:b/>
          <w:bCs/>
          <w:iCs/>
        </w:rPr>
        <w:lastRenderedPageBreak/>
        <w:t>INCOME</w:t>
      </w:r>
    </w:p>
    <w:p w14:paraId="379AA7A8" w14:textId="77777777" w:rsidR="0090351F" w:rsidRPr="005C1A6D" w:rsidRDefault="0090351F" w:rsidP="0090351F">
      <w:pPr>
        <w:autoSpaceDE w:val="0"/>
        <w:autoSpaceDN w:val="0"/>
        <w:adjustRightInd w:val="0"/>
        <w:ind w:left="-900" w:firstLine="900"/>
        <w:rPr>
          <w:rFonts w:ascii="Arial" w:hAnsi="Arial" w:cs="Arial"/>
          <w:b/>
          <w:bCs/>
          <w:iCs/>
          <w:sz w:val="16"/>
          <w:szCs w:val="16"/>
          <w:highlight w:val="yellow"/>
        </w:rPr>
      </w:pPr>
    </w:p>
    <w:p w14:paraId="431E9C37" w14:textId="77777777" w:rsidR="0090351F" w:rsidRPr="005C1A6D" w:rsidRDefault="0090351F" w:rsidP="0090351F">
      <w:pPr>
        <w:autoSpaceDE w:val="0"/>
        <w:autoSpaceDN w:val="0"/>
        <w:adjustRightInd w:val="0"/>
        <w:rPr>
          <w:rFonts w:ascii="Arial" w:hAnsi="Arial" w:cs="Arial"/>
        </w:rPr>
      </w:pPr>
      <w:r w:rsidRPr="005C1A6D">
        <w:rPr>
          <w:rFonts w:ascii="Arial" w:hAnsi="Arial" w:cs="Arial"/>
        </w:rPr>
        <w:t xml:space="preserve">Income is money you receive to complete your </w:t>
      </w:r>
      <w:r>
        <w:rPr>
          <w:rFonts w:ascii="Arial" w:hAnsi="Arial" w:cs="Arial"/>
        </w:rPr>
        <w:t xml:space="preserve">4-H </w:t>
      </w:r>
      <w:r w:rsidRPr="005C1A6D">
        <w:rPr>
          <w:rFonts w:ascii="Arial" w:hAnsi="Arial" w:cs="Arial"/>
        </w:rPr>
        <w:t>project. First, list all project activities you participate</w:t>
      </w:r>
      <w:r>
        <w:rPr>
          <w:rFonts w:ascii="Arial" w:hAnsi="Arial" w:cs="Arial"/>
        </w:rPr>
        <w:t>d</w:t>
      </w:r>
      <w:r w:rsidRPr="005C1A6D">
        <w:rPr>
          <w:rFonts w:ascii="Arial" w:hAnsi="Arial" w:cs="Arial"/>
        </w:rPr>
        <w:t xml:space="preserve"> in and all project exhibits you exhibit</w:t>
      </w:r>
      <w:r>
        <w:rPr>
          <w:rFonts w:ascii="Arial" w:hAnsi="Arial" w:cs="Arial"/>
        </w:rPr>
        <w:t>ed</w:t>
      </w:r>
      <w:r w:rsidRPr="005C1A6D">
        <w:rPr>
          <w:rFonts w:ascii="Arial" w:hAnsi="Arial" w:cs="Arial"/>
        </w:rPr>
        <w:t xml:space="preserve"> throughout the year. Then, list all sources of income including any grants or gifts received, dollars from a personal bank account or premiums received. </w:t>
      </w:r>
    </w:p>
    <w:p w14:paraId="085BCF10" w14:textId="77777777" w:rsidR="0090351F" w:rsidRPr="005C1A6D" w:rsidRDefault="0090351F" w:rsidP="0090351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5888"/>
        <w:gridCol w:w="1800"/>
      </w:tblGrid>
      <w:tr w:rsidR="0090351F" w:rsidRPr="00623691" w14:paraId="54CB6A20" w14:textId="77777777" w:rsidTr="00DE6546">
        <w:tc>
          <w:tcPr>
            <w:tcW w:w="3112" w:type="dxa"/>
            <w:shd w:val="clear" w:color="auto" w:fill="D6E3BC"/>
            <w:vAlign w:val="center"/>
          </w:tcPr>
          <w:p w14:paraId="45234D90" w14:textId="77777777" w:rsidR="0090351F" w:rsidRPr="00623691" w:rsidRDefault="0090351F" w:rsidP="00DE654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623691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PROJECT ACTIVITY OR EXHIBIT</w:t>
            </w:r>
          </w:p>
        </w:tc>
        <w:tc>
          <w:tcPr>
            <w:tcW w:w="5888" w:type="dxa"/>
            <w:shd w:val="clear" w:color="auto" w:fill="D6E3BC"/>
            <w:vAlign w:val="center"/>
          </w:tcPr>
          <w:p w14:paraId="7663625A" w14:textId="77777777" w:rsidR="0090351F" w:rsidRPr="00623691" w:rsidRDefault="0090351F" w:rsidP="00DE654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623691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INCOME </w:t>
            </w:r>
            <w:r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RECEIVED FROM</w:t>
            </w:r>
          </w:p>
          <w:p w14:paraId="5DC11D1D" w14:textId="77777777" w:rsidR="0090351F" w:rsidRPr="00623691" w:rsidRDefault="0090351F" w:rsidP="00DE654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623691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(Grant, Gift, Savings Account, Premium, etc.)</w:t>
            </w:r>
          </w:p>
        </w:tc>
        <w:tc>
          <w:tcPr>
            <w:tcW w:w="1800" w:type="dxa"/>
            <w:shd w:val="clear" w:color="auto" w:fill="D6E3BC"/>
            <w:vAlign w:val="center"/>
          </w:tcPr>
          <w:p w14:paraId="5486DCA4" w14:textId="77777777" w:rsidR="0090351F" w:rsidRPr="00623691" w:rsidRDefault="0090351F" w:rsidP="00DE654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623691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INCOME</w:t>
            </w:r>
          </w:p>
        </w:tc>
      </w:tr>
      <w:tr w:rsidR="0090351F" w:rsidRPr="00623691" w14:paraId="5C4DF757" w14:textId="77777777" w:rsidTr="00DE6546">
        <w:trPr>
          <w:trHeight w:val="1241"/>
        </w:trPr>
        <w:tc>
          <w:tcPr>
            <w:tcW w:w="3112" w:type="dxa"/>
            <w:shd w:val="clear" w:color="auto" w:fill="auto"/>
            <w:vAlign w:val="center"/>
          </w:tcPr>
          <w:p w14:paraId="1AB332B5" w14:textId="77777777" w:rsidR="0090351F" w:rsidRPr="00623691" w:rsidRDefault="0090351F" w:rsidP="00DE654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  <w:tc>
          <w:tcPr>
            <w:tcW w:w="5888" w:type="dxa"/>
            <w:shd w:val="clear" w:color="auto" w:fill="auto"/>
            <w:vAlign w:val="center"/>
          </w:tcPr>
          <w:p w14:paraId="67ACFE80" w14:textId="77777777" w:rsidR="0090351F" w:rsidRPr="00623691" w:rsidRDefault="0090351F" w:rsidP="00DE654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2AC6FE7" w14:textId="77777777" w:rsidR="0090351F" w:rsidRPr="00623691" w:rsidRDefault="0090351F" w:rsidP="00DE654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623691">
              <w:rPr>
                <w:rFonts w:ascii="Arial" w:eastAsia="Calibri" w:hAnsi="Arial" w:cs="Arial"/>
                <w:iCs/>
                <w:sz w:val="22"/>
                <w:szCs w:val="22"/>
              </w:rPr>
              <w:t>$</w:t>
            </w:r>
          </w:p>
        </w:tc>
      </w:tr>
      <w:tr w:rsidR="0090351F" w:rsidRPr="00623691" w14:paraId="2018160A" w14:textId="77777777" w:rsidTr="00DE6546">
        <w:trPr>
          <w:trHeight w:val="1386"/>
        </w:trPr>
        <w:tc>
          <w:tcPr>
            <w:tcW w:w="31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16995A" w14:textId="77777777" w:rsidR="0090351F" w:rsidRPr="00623691" w:rsidRDefault="0090351F" w:rsidP="00DE654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5D5E2" w14:textId="77777777" w:rsidR="0090351F" w:rsidRPr="00623691" w:rsidRDefault="0090351F" w:rsidP="00DE654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AFDD2" w14:textId="77777777" w:rsidR="0090351F" w:rsidRPr="00623691" w:rsidRDefault="0090351F" w:rsidP="00DE654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623691">
              <w:rPr>
                <w:rFonts w:ascii="Arial" w:eastAsia="Calibri" w:hAnsi="Arial" w:cs="Arial"/>
                <w:iCs/>
                <w:sz w:val="22"/>
                <w:szCs w:val="22"/>
              </w:rPr>
              <w:t>$</w:t>
            </w:r>
          </w:p>
        </w:tc>
      </w:tr>
    </w:tbl>
    <w:p w14:paraId="571252AD" w14:textId="77777777" w:rsidR="0090351F" w:rsidRDefault="0090351F" w:rsidP="0090351F">
      <w:pPr>
        <w:pStyle w:val="NoSpacing"/>
        <w:rPr>
          <w:rFonts w:ascii="Arial" w:hAnsi="Arial" w:cs="Arial"/>
          <w:b/>
        </w:rPr>
      </w:pPr>
    </w:p>
    <w:p w14:paraId="74FA96E7" w14:textId="77777777" w:rsidR="0090351F" w:rsidRPr="00B8023A" w:rsidRDefault="0090351F" w:rsidP="0090351F">
      <w:pPr>
        <w:pStyle w:val="NoSpacing"/>
        <w:ind w:left="5040"/>
        <w:rPr>
          <w:rFonts w:ascii="Arial" w:hAnsi="Arial" w:cs="Arial"/>
          <w:b/>
        </w:rPr>
      </w:pPr>
      <w:r w:rsidRPr="00B8023A">
        <w:rPr>
          <w:rFonts w:ascii="Arial" w:hAnsi="Arial" w:cs="Arial"/>
          <w:b/>
        </w:rPr>
        <w:t>TOTAL INCOME:</w:t>
      </w:r>
      <w:r w:rsidRPr="00B8023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B8023A">
        <w:rPr>
          <w:rFonts w:ascii="Arial" w:hAnsi="Arial" w:cs="Arial"/>
          <w:b/>
        </w:rPr>
        <w:t>$___________</w:t>
      </w:r>
    </w:p>
    <w:p w14:paraId="4C7C16E0" w14:textId="77777777" w:rsidR="0090351F" w:rsidRPr="00B8023A" w:rsidRDefault="0090351F" w:rsidP="0090351F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4F866C10" w14:textId="77777777" w:rsidR="0090351F" w:rsidRPr="00312642" w:rsidRDefault="0090351F" w:rsidP="0090351F">
      <w:pPr>
        <w:autoSpaceDE w:val="0"/>
        <w:autoSpaceDN w:val="0"/>
        <w:adjustRightInd w:val="0"/>
        <w:rPr>
          <w:rFonts w:ascii="Arial" w:hAnsi="Arial" w:cs="Arial"/>
          <w:b/>
          <w:highlight w:val="yellow"/>
        </w:rPr>
      </w:pPr>
      <w:r w:rsidRPr="00312642">
        <w:rPr>
          <w:rFonts w:ascii="Arial" w:hAnsi="Arial" w:cs="Arial"/>
          <w:b/>
        </w:rPr>
        <w:t>EXPENSES</w:t>
      </w:r>
    </w:p>
    <w:p w14:paraId="72EC6FBC" w14:textId="77777777" w:rsidR="0090351F" w:rsidRPr="005C1A6D" w:rsidRDefault="0090351F" w:rsidP="0090351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highlight w:val="yellow"/>
        </w:rPr>
      </w:pPr>
    </w:p>
    <w:p w14:paraId="73877BE6" w14:textId="77777777" w:rsidR="0090351F" w:rsidRPr="005C1A6D" w:rsidRDefault="0090351F" w:rsidP="0090351F">
      <w:pPr>
        <w:autoSpaceDE w:val="0"/>
        <w:autoSpaceDN w:val="0"/>
        <w:adjustRightInd w:val="0"/>
        <w:rPr>
          <w:rFonts w:ascii="Arial" w:hAnsi="Arial" w:cs="Arial"/>
        </w:rPr>
      </w:pPr>
      <w:r w:rsidRPr="005C1A6D">
        <w:rPr>
          <w:rFonts w:ascii="Arial" w:hAnsi="Arial" w:cs="Arial"/>
        </w:rPr>
        <w:t>An expense is the money you spend on something for your 4-H project. Include equipment, rental fees, participant fees, supplies, feed costs, insurance costs, etc.  Be sure to list all costs. Expand this table as needed.</w:t>
      </w:r>
    </w:p>
    <w:p w14:paraId="2FA92975" w14:textId="77777777" w:rsidR="0090351F" w:rsidRPr="005C1A6D" w:rsidRDefault="0090351F" w:rsidP="0090351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850"/>
        <w:gridCol w:w="1800"/>
      </w:tblGrid>
      <w:tr w:rsidR="0090351F" w:rsidRPr="00623691" w14:paraId="04498E9C" w14:textId="77777777" w:rsidTr="00DE6546">
        <w:tc>
          <w:tcPr>
            <w:tcW w:w="3150" w:type="dxa"/>
            <w:shd w:val="clear" w:color="auto" w:fill="D6E3BC"/>
            <w:vAlign w:val="center"/>
          </w:tcPr>
          <w:p w14:paraId="07A82D92" w14:textId="77777777" w:rsidR="0090351F" w:rsidRPr="00623691" w:rsidRDefault="0090351F" w:rsidP="00DE654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623691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PROJECT ACTIVITY OR EXHIBIT</w:t>
            </w:r>
          </w:p>
        </w:tc>
        <w:tc>
          <w:tcPr>
            <w:tcW w:w="5850" w:type="dxa"/>
            <w:shd w:val="clear" w:color="auto" w:fill="D6E3BC"/>
            <w:vAlign w:val="center"/>
          </w:tcPr>
          <w:p w14:paraId="59E8F921" w14:textId="77777777" w:rsidR="0090351F" w:rsidRPr="00623691" w:rsidRDefault="0090351F" w:rsidP="00DE654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MATERIAL OR ACTIVITY COSTS</w:t>
            </w:r>
          </w:p>
          <w:p w14:paraId="59AA3E94" w14:textId="77777777" w:rsidR="0090351F" w:rsidRPr="00623691" w:rsidRDefault="0090351F" w:rsidP="00DE654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623691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(Participant Fee, Supplies, Equipment, etc.)</w:t>
            </w:r>
          </w:p>
        </w:tc>
        <w:tc>
          <w:tcPr>
            <w:tcW w:w="1800" w:type="dxa"/>
            <w:shd w:val="clear" w:color="auto" w:fill="D6E3BC"/>
            <w:vAlign w:val="center"/>
          </w:tcPr>
          <w:p w14:paraId="732F9A90" w14:textId="77777777" w:rsidR="0090351F" w:rsidRPr="00623691" w:rsidRDefault="0090351F" w:rsidP="00DE654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22"/>
                <w:szCs w:val="22"/>
              </w:rPr>
            </w:pPr>
            <w:r w:rsidRPr="00623691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COST</w:t>
            </w:r>
          </w:p>
        </w:tc>
      </w:tr>
      <w:tr w:rsidR="0090351F" w:rsidRPr="00623691" w14:paraId="77216897" w14:textId="77777777" w:rsidTr="00DE6546">
        <w:trPr>
          <w:trHeight w:val="1268"/>
        </w:trPr>
        <w:tc>
          <w:tcPr>
            <w:tcW w:w="3150" w:type="dxa"/>
            <w:shd w:val="clear" w:color="auto" w:fill="auto"/>
            <w:vAlign w:val="center"/>
          </w:tcPr>
          <w:p w14:paraId="14F0B9BC" w14:textId="77777777" w:rsidR="0090351F" w:rsidRPr="00623691" w:rsidRDefault="0090351F" w:rsidP="00DE654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14:paraId="72122A93" w14:textId="77777777" w:rsidR="0090351F" w:rsidRPr="00623691" w:rsidRDefault="0090351F" w:rsidP="00DE654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DF83BF8" w14:textId="77777777" w:rsidR="0090351F" w:rsidRPr="00623691" w:rsidRDefault="0090351F" w:rsidP="00DE654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623691">
              <w:rPr>
                <w:rFonts w:ascii="Arial" w:eastAsia="Calibri" w:hAnsi="Arial" w:cs="Arial"/>
                <w:iCs/>
                <w:sz w:val="22"/>
                <w:szCs w:val="22"/>
              </w:rPr>
              <w:t>$</w:t>
            </w:r>
          </w:p>
        </w:tc>
      </w:tr>
      <w:tr w:rsidR="0090351F" w:rsidRPr="00623691" w14:paraId="028D33E7" w14:textId="77777777" w:rsidTr="00DE6546">
        <w:trPr>
          <w:trHeight w:val="1485"/>
        </w:trPr>
        <w:tc>
          <w:tcPr>
            <w:tcW w:w="31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B65E58" w14:textId="77777777" w:rsidR="0090351F" w:rsidRPr="00623691" w:rsidRDefault="0090351F" w:rsidP="00DE654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  <w:tc>
          <w:tcPr>
            <w:tcW w:w="58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E289E" w14:textId="77777777" w:rsidR="0090351F" w:rsidRPr="00623691" w:rsidRDefault="0090351F" w:rsidP="00DE654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8F649" w14:textId="77777777" w:rsidR="0090351F" w:rsidRPr="00623691" w:rsidRDefault="0090351F" w:rsidP="00DE654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sz w:val="22"/>
                <w:szCs w:val="22"/>
              </w:rPr>
            </w:pPr>
            <w:r w:rsidRPr="00623691">
              <w:rPr>
                <w:rFonts w:ascii="Arial" w:eastAsia="Calibri" w:hAnsi="Arial" w:cs="Arial"/>
                <w:iCs/>
                <w:sz w:val="22"/>
                <w:szCs w:val="22"/>
              </w:rPr>
              <w:t>$</w:t>
            </w:r>
          </w:p>
        </w:tc>
      </w:tr>
    </w:tbl>
    <w:p w14:paraId="7E0CCF40" w14:textId="77777777" w:rsidR="0090351F" w:rsidRDefault="0090351F" w:rsidP="0090351F">
      <w:pPr>
        <w:pStyle w:val="NoSpacing"/>
        <w:rPr>
          <w:rFonts w:ascii="Arial" w:hAnsi="Arial" w:cs="Arial"/>
          <w:b/>
        </w:rPr>
      </w:pPr>
    </w:p>
    <w:p w14:paraId="4C77BC25" w14:textId="77777777" w:rsidR="0090351F" w:rsidRPr="00B8023A" w:rsidRDefault="0090351F" w:rsidP="0090351F">
      <w:pPr>
        <w:pStyle w:val="NoSpacing"/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TAL EXEPENSES: </w:t>
      </w:r>
      <w:r>
        <w:rPr>
          <w:rFonts w:ascii="Arial" w:hAnsi="Arial" w:cs="Arial"/>
          <w:b/>
        </w:rPr>
        <w:tab/>
      </w:r>
      <w:r w:rsidRPr="00B8023A">
        <w:rPr>
          <w:rFonts w:ascii="Arial" w:hAnsi="Arial" w:cs="Arial"/>
          <w:b/>
        </w:rPr>
        <w:t>$___________</w:t>
      </w:r>
    </w:p>
    <w:p w14:paraId="2879A598" w14:textId="77777777" w:rsidR="0090351F" w:rsidRDefault="0090351F" w:rsidP="0090351F">
      <w:pPr>
        <w:pStyle w:val="NoSpacing"/>
        <w:ind w:hanging="90"/>
        <w:rPr>
          <w:rFonts w:ascii="Arial" w:hAnsi="Arial" w:cs="Arial"/>
          <w:b/>
          <w:sz w:val="24"/>
          <w:szCs w:val="24"/>
        </w:rPr>
      </w:pPr>
    </w:p>
    <w:p w14:paraId="5DD27D00" w14:textId="77777777" w:rsidR="0090351F" w:rsidRPr="00B8023A" w:rsidRDefault="0090351F" w:rsidP="0090351F">
      <w:pPr>
        <w:pStyle w:val="NoSpacing"/>
        <w:ind w:hanging="90"/>
        <w:rPr>
          <w:rFonts w:ascii="Arial" w:hAnsi="Arial" w:cs="Arial"/>
          <w:b/>
          <w:sz w:val="24"/>
          <w:szCs w:val="24"/>
        </w:rPr>
      </w:pPr>
      <w:r w:rsidRPr="00B8023A">
        <w:rPr>
          <w:rFonts w:ascii="Arial" w:hAnsi="Arial" w:cs="Arial"/>
          <w:b/>
          <w:sz w:val="24"/>
          <w:szCs w:val="24"/>
        </w:rPr>
        <w:t>SURPLUS OR SHORTFALL</w:t>
      </w:r>
    </w:p>
    <w:p w14:paraId="6F125F76" w14:textId="77777777" w:rsidR="0090351F" w:rsidRPr="001B04D0" w:rsidRDefault="0090351F" w:rsidP="0090351F">
      <w:pPr>
        <w:pStyle w:val="NoSpacing"/>
        <w:ind w:hanging="90"/>
        <w:rPr>
          <w:rFonts w:ascii="Arial" w:hAnsi="Arial" w:cs="Arial"/>
          <w:b/>
          <w:sz w:val="24"/>
          <w:szCs w:val="24"/>
        </w:rPr>
      </w:pPr>
    </w:p>
    <w:p w14:paraId="2EE51260" w14:textId="77777777" w:rsidR="0090351F" w:rsidRDefault="0090351F" w:rsidP="0090351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</w:t>
      </w:r>
      <w:r w:rsidRPr="001B04D0">
        <w:rPr>
          <w:rFonts w:ascii="Arial" w:hAnsi="Arial" w:cs="Arial"/>
          <w:sz w:val="24"/>
          <w:szCs w:val="24"/>
        </w:rPr>
        <w:t xml:space="preserve"> Income </w:t>
      </w:r>
      <w:r>
        <w:rPr>
          <w:rFonts w:ascii="Arial" w:hAnsi="Arial" w:cs="Arial"/>
          <w:sz w:val="24"/>
          <w:szCs w:val="24"/>
        </w:rPr>
        <w:t>–</w:t>
      </w:r>
      <w:r w:rsidRPr="001B0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tal </w:t>
      </w:r>
      <w:r w:rsidRPr="001B04D0">
        <w:rPr>
          <w:rFonts w:ascii="Arial" w:hAnsi="Arial" w:cs="Arial"/>
          <w:sz w:val="24"/>
          <w:szCs w:val="24"/>
        </w:rPr>
        <w:t xml:space="preserve">Expense = Surplus or Shortfall </w:t>
      </w:r>
    </w:p>
    <w:p w14:paraId="24FEC4EB" w14:textId="77777777" w:rsidR="0090351F" w:rsidRPr="001B04D0" w:rsidRDefault="0090351F" w:rsidP="0090351F">
      <w:pPr>
        <w:pStyle w:val="NoSpacing"/>
        <w:rPr>
          <w:rFonts w:ascii="Arial" w:hAnsi="Arial" w:cs="Arial"/>
          <w:sz w:val="24"/>
          <w:szCs w:val="24"/>
        </w:rPr>
      </w:pPr>
    </w:p>
    <w:p w14:paraId="5CD52F41" w14:textId="77777777" w:rsidR="0090351F" w:rsidRPr="001B04D0" w:rsidRDefault="0090351F" w:rsidP="0090351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_____</w:t>
      </w:r>
      <w:r w:rsidRPr="001B04D0">
        <w:rPr>
          <w:rFonts w:ascii="Arial" w:hAnsi="Arial" w:cs="Arial"/>
          <w:b/>
          <w:sz w:val="24"/>
          <w:szCs w:val="24"/>
        </w:rPr>
        <w:t>____ - $__</w:t>
      </w:r>
      <w:r>
        <w:rPr>
          <w:rFonts w:ascii="Arial" w:hAnsi="Arial" w:cs="Arial"/>
          <w:b/>
          <w:sz w:val="24"/>
          <w:szCs w:val="24"/>
        </w:rPr>
        <w:t>________ = $__</w:t>
      </w:r>
      <w:r w:rsidRPr="001B04D0">
        <w:rPr>
          <w:rFonts w:ascii="Arial" w:hAnsi="Arial" w:cs="Arial"/>
          <w:b/>
          <w:sz w:val="24"/>
          <w:szCs w:val="24"/>
        </w:rPr>
        <w:t xml:space="preserve">________ (surplus) OR </w:t>
      </w:r>
      <w:r>
        <w:rPr>
          <w:rFonts w:ascii="Arial" w:hAnsi="Arial" w:cs="Arial"/>
          <w:b/>
          <w:color w:val="C00000"/>
          <w:sz w:val="24"/>
          <w:szCs w:val="24"/>
        </w:rPr>
        <w:t>$ --__</w:t>
      </w:r>
      <w:r w:rsidRPr="001B04D0">
        <w:rPr>
          <w:rFonts w:ascii="Arial" w:hAnsi="Arial" w:cs="Arial"/>
          <w:b/>
          <w:color w:val="C00000"/>
          <w:sz w:val="24"/>
          <w:szCs w:val="24"/>
        </w:rPr>
        <w:t>______ (shortfall)</w:t>
      </w:r>
    </w:p>
    <w:p w14:paraId="7982C02E" w14:textId="77777777" w:rsidR="00E849F2" w:rsidRDefault="0090351F">
      <w:pPr>
        <w:pStyle w:val="Caption"/>
      </w:pPr>
      <w:r>
        <w:lastRenderedPageBreak/>
        <w:t xml:space="preserve">4-H </w:t>
      </w:r>
      <w:r w:rsidR="00E849F2">
        <w:t>Project Story</w:t>
      </w:r>
    </w:p>
    <w:p w14:paraId="2813904F" w14:textId="77777777" w:rsidR="0090351F" w:rsidRDefault="0090351F">
      <w:pPr>
        <w:pStyle w:val="BodyText"/>
        <w:spacing w:line="360" w:lineRule="auto"/>
        <w:rPr>
          <w:sz w:val="24"/>
        </w:rPr>
      </w:pPr>
    </w:p>
    <w:p w14:paraId="1193FA3F" w14:textId="77777777" w:rsidR="0090351F" w:rsidRDefault="0090351F" w:rsidP="00A74995">
      <w:pPr>
        <w:pStyle w:val="BodyText"/>
        <w:spacing w:line="276" w:lineRule="auto"/>
        <w:rPr>
          <w:sz w:val="24"/>
        </w:rPr>
      </w:pPr>
      <w:r>
        <w:rPr>
          <w:sz w:val="24"/>
        </w:rPr>
        <w:t xml:space="preserve">Remember a 4-H Project takes place throughout an entire 4-H year, not just your county fair exhibits. Write one or </w:t>
      </w:r>
      <w:r w:rsidR="00AC3D2B">
        <w:rPr>
          <w:sz w:val="24"/>
        </w:rPr>
        <w:t xml:space="preserve">more </w:t>
      </w:r>
      <w:r>
        <w:rPr>
          <w:sz w:val="24"/>
        </w:rPr>
        <w:t>paragraphs, that explains the following about your 4-H Project this year</w:t>
      </w:r>
      <w:r w:rsidR="00A74995">
        <w:rPr>
          <w:sz w:val="24"/>
        </w:rPr>
        <w:t>. Use these questions or the ones listed on page 12 of the 4-H Record Guidelines</w:t>
      </w:r>
      <w:r>
        <w:rPr>
          <w:sz w:val="24"/>
        </w:rPr>
        <w:t>:</w:t>
      </w:r>
    </w:p>
    <w:p w14:paraId="74F40AAA" w14:textId="77777777" w:rsidR="0090351F" w:rsidRPr="0090351F" w:rsidRDefault="0090351F" w:rsidP="00A74995">
      <w:pPr>
        <w:pStyle w:val="BodyText"/>
        <w:numPr>
          <w:ilvl w:val="0"/>
          <w:numId w:val="3"/>
        </w:numPr>
        <w:spacing w:line="276" w:lineRule="auto"/>
        <w:rPr>
          <w:sz w:val="24"/>
        </w:rPr>
      </w:pPr>
      <w:r w:rsidRPr="0090351F">
        <w:rPr>
          <w:sz w:val="24"/>
        </w:rPr>
        <w:t xml:space="preserve">What you accomplished </w:t>
      </w:r>
      <w:r>
        <w:rPr>
          <w:sz w:val="24"/>
        </w:rPr>
        <w:t>and w</w:t>
      </w:r>
      <w:r w:rsidRPr="0090351F">
        <w:rPr>
          <w:sz w:val="24"/>
        </w:rPr>
        <w:t>hat experiences you had</w:t>
      </w:r>
    </w:p>
    <w:p w14:paraId="514A1C69" w14:textId="77777777" w:rsidR="0090351F" w:rsidRDefault="0090351F" w:rsidP="00A74995">
      <w:pPr>
        <w:pStyle w:val="BodyText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How you worked to accomplish your goals, and if you achieved them</w:t>
      </w:r>
    </w:p>
    <w:p w14:paraId="2330BD57" w14:textId="77777777" w:rsidR="0090351F" w:rsidRDefault="0090351F" w:rsidP="00A74995">
      <w:pPr>
        <w:pStyle w:val="BodyText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New knowledge you gained or new skills you developed; tell how you “grew”</w:t>
      </w:r>
    </w:p>
    <w:p w14:paraId="1FDC7A3D" w14:textId="77777777" w:rsidR="0090351F" w:rsidRDefault="0090351F" w:rsidP="00A74995">
      <w:pPr>
        <w:pStyle w:val="BodyText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What you learned and any challenges you faced</w:t>
      </w:r>
    </w:p>
    <w:p w14:paraId="684A4283" w14:textId="77777777" w:rsidR="0090351F" w:rsidRDefault="0090351F" w:rsidP="00A74995">
      <w:pPr>
        <w:pStyle w:val="BodyText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If you plan to do something different in your project work next year</w:t>
      </w:r>
    </w:p>
    <w:p w14:paraId="03E678F4" w14:textId="77777777" w:rsidR="0090351F" w:rsidRPr="0090351F" w:rsidRDefault="0090351F" w:rsidP="00A74995">
      <w:pPr>
        <w:pStyle w:val="BodyText"/>
        <w:spacing w:line="276" w:lineRule="auto"/>
        <w:rPr>
          <w:sz w:val="24"/>
        </w:rPr>
      </w:pPr>
      <w:r>
        <w:rPr>
          <w:sz w:val="24"/>
        </w:rPr>
        <w:t xml:space="preserve">Add additional pages with visual components (including photos and captions) to tell your story with more detail. </w:t>
      </w:r>
    </w:p>
    <w:p w14:paraId="3BBAE88E" w14:textId="77777777" w:rsidR="00E849F2" w:rsidRDefault="00E849F2" w:rsidP="0090351F">
      <w:pPr>
        <w:pStyle w:val="BodyText"/>
        <w:spacing w:line="360" w:lineRule="auto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sectPr w:rsidR="00E849F2">
      <w:headerReference w:type="default" r:id="rId8"/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33E41" w14:textId="77777777" w:rsidR="00FF15F6" w:rsidRDefault="00FF15F6">
      <w:r>
        <w:separator/>
      </w:r>
    </w:p>
  </w:endnote>
  <w:endnote w:type="continuationSeparator" w:id="0">
    <w:p w14:paraId="31CC9B89" w14:textId="77777777" w:rsidR="00FF15F6" w:rsidRDefault="00FF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1DAA" w14:textId="77777777" w:rsidR="00E849F2" w:rsidRDefault="00E84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EC837" w14:textId="77777777" w:rsidR="00E849F2" w:rsidRDefault="00E84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33BE" w14:textId="7F81C990" w:rsidR="00E849F2" w:rsidRDefault="00E84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2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E4DB6F" w14:textId="77777777" w:rsidR="00E849F2" w:rsidRDefault="00E849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8671B" w14:textId="77777777" w:rsidR="00FF15F6" w:rsidRDefault="00FF15F6">
      <w:r>
        <w:separator/>
      </w:r>
    </w:p>
  </w:footnote>
  <w:footnote w:type="continuationSeparator" w:id="0">
    <w:p w14:paraId="7500F9D8" w14:textId="77777777" w:rsidR="00FF15F6" w:rsidRDefault="00FF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07C86" w14:textId="77777777" w:rsidR="00A74995" w:rsidRPr="00A74995" w:rsidRDefault="00A74995" w:rsidP="00A74995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Basic</w:t>
    </w:r>
    <w:r w:rsidRPr="00A74995">
      <w:rPr>
        <w:rFonts w:ascii="Arial" w:hAnsi="Arial" w:cs="Arial"/>
        <w:sz w:val="18"/>
      </w:rPr>
      <w:t xml:space="preserve"> Non-Animal</w:t>
    </w:r>
  </w:p>
  <w:p w14:paraId="1CF60071" w14:textId="77777777" w:rsidR="00A74995" w:rsidRDefault="00A74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A02A8"/>
    <w:multiLevelType w:val="hybridMultilevel"/>
    <w:tmpl w:val="3FEA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B1439"/>
    <w:multiLevelType w:val="hybridMultilevel"/>
    <w:tmpl w:val="0EECB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73"/>
    <w:rsid w:val="00267CBC"/>
    <w:rsid w:val="00523573"/>
    <w:rsid w:val="0090351F"/>
    <w:rsid w:val="00A74995"/>
    <w:rsid w:val="00AC3D2B"/>
    <w:rsid w:val="00DE6546"/>
    <w:rsid w:val="00E849F2"/>
    <w:rsid w:val="00FC5211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36A2BC4"/>
  <w15:chartTrackingRefBased/>
  <w15:docId w15:val="{6C122B8C-76F5-4039-83F4-DBC5C00F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 w:val="28"/>
    </w:rPr>
  </w:style>
  <w:style w:type="paragraph" w:styleId="BodyText2">
    <w:name w:val="Body Text 2"/>
    <w:basedOn w:val="Normal"/>
    <w:semiHidden/>
    <w:pPr>
      <w:spacing w:line="360" w:lineRule="auto"/>
    </w:pPr>
    <w:rPr>
      <w:rFonts w:ascii="Arial" w:hAnsi="Arial" w:cs="Arial"/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ing3Char">
    <w:name w:val="Heading 3 Char"/>
    <w:link w:val="Heading3"/>
    <w:rsid w:val="0090351F"/>
    <w:rPr>
      <w:rFonts w:ascii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90351F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749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4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6545-3ACB-4A3B-9AED-98EF45DF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</vt:lpstr>
    </vt:vector>
  </TitlesOfParts>
  <Company>Buffalo County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</dc:title>
  <dc:subject/>
  <dc:creator>roxane.weisenbeck</dc:creator>
  <cp:keywords/>
  <dc:description/>
  <cp:lastModifiedBy>agalston</cp:lastModifiedBy>
  <cp:revision>2</cp:revision>
  <cp:lastPrinted>2002-04-22T20:23:00Z</cp:lastPrinted>
  <dcterms:created xsi:type="dcterms:W3CDTF">2018-02-19T17:02:00Z</dcterms:created>
  <dcterms:modified xsi:type="dcterms:W3CDTF">2018-02-19T17:02:00Z</dcterms:modified>
</cp:coreProperties>
</file>